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0B" w:rsidRDefault="005E4C0B" w:rsidP="005E4C0B">
      <w:pPr>
        <w:pStyle w:val="NoSpacing"/>
      </w:pPr>
    </w:p>
    <w:p w:rsidR="005E4C0B" w:rsidRDefault="005E4C0B" w:rsidP="005E4C0B">
      <w:pPr>
        <w:pStyle w:val="NoSpacing"/>
      </w:pPr>
      <w:r>
        <w:t>Government-sponsored grants, contracts and subcontracts require routine time and effort reporting. Each faculty member or professional staff employee working on a government-sponsored project must complete this Time and Effort Reporting Form each fiscal year.</w:t>
      </w:r>
    </w:p>
    <w:p w:rsidR="005E4C0B" w:rsidRDefault="005E4C0B" w:rsidP="005E4C0B">
      <w:pPr>
        <w:pStyle w:val="NoSpacing"/>
      </w:pPr>
    </w:p>
    <w:p w:rsidR="00F05C9F" w:rsidRDefault="00F05C9F" w:rsidP="005E4C0B">
      <w:pPr>
        <w:pStyle w:val="NoSpacing"/>
      </w:pPr>
      <w:r>
        <w:t>Name: ___________________________________</w:t>
      </w:r>
      <w:r>
        <w:tab/>
        <w:t>Employee ID Number:</w:t>
      </w:r>
      <w:r w:rsidR="00CA69C3">
        <w:t xml:space="preserve"> </w:t>
      </w:r>
      <w:r>
        <w:t>_________________</w:t>
      </w:r>
    </w:p>
    <w:p w:rsidR="00CA69C3" w:rsidRDefault="00CA69C3" w:rsidP="005E4C0B">
      <w:pPr>
        <w:pStyle w:val="NoSpacing"/>
      </w:pPr>
    </w:p>
    <w:p w:rsidR="00CA69C3" w:rsidRDefault="00CA69C3" w:rsidP="005E4C0B">
      <w:pPr>
        <w:pStyle w:val="NoSpacing"/>
      </w:pPr>
      <w:r>
        <w:t>Department: ______________________________</w:t>
      </w:r>
      <w:r>
        <w:tab/>
        <w:t>Fiscal Year Reporting: __________________</w:t>
      </w:r>
    </w:p>
    <w:p w:rsidR="00CA69C3" w:rsidRDefault="00CA69C3" w:rsidP="005E4C0B">
      <w:pPr>
        <w:pStyle w:val="NoSpacing"/>
      </w:pPr>
    </w:p>
    <w:p w:rsidR="00CA69C3" w:rsidRDefault="00CA69C3" w:rsidP="005E4C0B">
      <w:pPr>
        <w:pStyle w:val="NoSpacing"/>
      </w:pPr>
    </w:p>
    <w:p w:rsidR="00CA69C3" w:rsidRDefault="00CA69C3" w:rsidP="005E4C0B">
      <w:pPr>
        <w:pStyle w:val="NoSpacing"/>
      </w:pPr>
      <w:r>
        <w:t>Actual effort for the fiscal year must be completed at the end of each fiscal year. The total effort must total 100%.</w:t>
      </w:r>
    </w:p>
    <w:p w:rsidR="00CA69C3" w:rsidRDefault="00CA69C3" w:rsidP="005E4C0B">
      <w:pPr>
        <w:pStyle w:val="NoSpacing"/>
      </w:pPr>
    </w:p>
    <w:p w:rsidR="00CA69C3" w:rsidRPr="006004F8" w:rsidRDefault="00CA69C3" w:rsidP="005E4C0B">
      <w:pPr>
        <w:pStyle w:val="NoSpacing"/>
        <w:rPr>
          <w:b/>
        </w:rPr>
      </w:pPr>
      <w:r w:rsidRPr="006004F8">
        <w:rPr>
          <w:b/>
        </w:rPr>
        <w:t>Elizabethtown Funded</w:t>
      </w:r>
    </w:p>
    <w:p w:rsidR="00CA69C3" w:rsidRDefault="00CA69C3" w:rsidP="005E4C0B">
      <w:pPr>
        <w:pStyle w:val="NoSpacing"/>
      </w:pPr>
      <w:r>
        <w:t>Academic Activities (teaching and teaching-related activities, administration, committee, service and other scholarly activities)</w:t>
      </w:r>
    </w:p>
    <w:p w:rsidR="00CA69C3" w:rsidRDefault="00CA69C3" w:rsidP="005E4C0B">
      <w:pPr>
        <w:pStyle w:val="NoSpacing"/>
      </w:pPr>
    </w:p>
    <w:p w:rsidR="00CA69C3" w:rsidRDefault="00CA69C3" w:rsidP="005E4C0B">
      <w:pPr>
        <w:pStyle w:val="NoSpacing"/>
      </w:pPr>
      <w:r>
        <w:t>Instruction</w:t>
      </w:r>
      <w:r>
        <w:tab/>
      </w:r>
      <w:r>
        <w:tab/>
      </w:r>
      <w:r w:rsidR="006004F8">
        <w:tab/>
      </w:r>
      <w:r w:rsidR="006004F8">
        <w:tab/>
      </w:r>
      <w:r w:rsidR="006004F8">
        <w:tab/>
      </w:r>
      <w:r w:rsidR="006004F8">
        <w:tab/>
      </w:r>
      <w:r w:rsidR="006004F8">
        <w:tab/>
      </w:r>
      <w:r w:rsidR="006004F8">
        <w:tab/>
      </w:r>
      <w:r w:rsidR="006004F8">
        <w:tab/>
      </w:r>
      <w:r w:rsidR="006004F8">
        <w:tab/>
      </w:r>
      <w:r>
        <w:t>__________%</w:t>
      </w:r>
    </w:p>
    <w:p w:rsidR="00CA69C3" w:rsidRDefault="00CA69C3" w:rsidP="005E4C0B">
      <w:pPr>
        <w:pStyle w:val="NoSpacing"/>
      </w:pPr>
      <w:r>
        <w:t>Service</w:t>
      </w:r>
      <w:r>
        <w:tab/>
      </w:r>
      <w:r>
        <w:tab/>
      </w:r>
      <w:r>
        <w:tab/>
      </w:r>
      <w:r w:rsidR="006004F8">
        <w:tab/>
      </w:r>
      <w:r w:rsidR="006004F8">
        <w:tab/>
      </w:r>
      <w:r w:rsidR="006004F8">
        <w:tab/>
      </w:r>
      <w:r w:rsidR="006004F8">
        <w:tab/>
      </w:r>
      <w:r w:rsidR="006004F8">
        <w:tab/>
      </w:r>
      <w:r w:rsidR="006004F8">
        <w:tab/>
      </w:r>
      <w:r w:rsidR="006004F8">
        <w:tab/>
      </w:r>
      <w:r w:rsidR="006004F8">
        <w:tab/>
      </w:r>
      <w:r>
        <w:t>__________%</w:t>
      </w:r>
    </w:p>
    <w:p w:rsidR="00CA69C3" w:rsidRDefault="00CA69C3" w:rsidP="005E4C0B">
      <w:pPr>
        <w:pStyle w:val="NoSpacing"/>
      </w:pPr>
    </w:p>
    <w:p w:rsidR="00CA69C3" w:rsidRPr="006004F8" w:rsidRDefault="00CA69C3" w:rsidP="005E4C0B">
      <w:pPr>
        <w:pStyle w:val="NoSpacing"/>
        <w:rPr>
          <w:b/>
        </w:rPr>
      </w:pPr>
      <w:r w:rsidRPr="006004F8">
        <w:rPr>
          <w:b/>
        </w:rPr>
        <w:t>Sponsor Funded</w:t>
      </w:r>
    </w:p>
    <w:p w:rsidR="00CA69C3" w:rsidRDefault="00CA69C3" w:rsidP="005E4C0B">
      <w:pPr>
        <w:pStyle w:val="NoSpacing"/>
      </w:pPr>
      <w:r>
        <w:t>Externally funded activities (percentages should reflect total effort expended, whether paid by the grant or time contributed to the project as a cost-share match)</w:t>
      </w:r>
    </w:p>
    <w:p w:rsidR="00CA69C3" w:rsidRDefault="00CA69C3" w:rsidP="005E4C0B">
      <w:pPr>
        <w:pStyle w:val="NoSpacing"/>
      </w:pPr>
    </w:p>
    <w:p w:rsidR="00CA69C3" w:rsidRDefault="0086283B" w:rsidP="005E4C0B">
      <w:pPr>
        <w:pStyle w:val="NoSpacing"/>
      </w:pPr>
      <w:r>
        <w:t>Grant/Contract Title</w:t>
      </w:r>
      <w:r w:rsidR="0089393A">
        <w:t xml:space="preserve"> (1)</w:t>
      </w:r>
      <w:r>
        <w:t>: __________________________________________________</w:t>
      </w:r>
      <w:r w:rsidR="0089393A">
        <w:tab/>
      </w:r>
      <w:r w:rsidR="00CA69C3">
        <w:t>__________%</w:t>
      </w:r>
    </w:p>
    <w:p w:rsidR="00CA69C3" w:rsidRDefault="00CA69C3" w:rsidP="005E4C0B">
      <w:pPr>
        <w:pStyle w:val="NoSpacing"/>
      </w:pPr>
    </w:p>
    <w:p w:rsidR="006004F8" w:rsidRDefault="006004F8" w:rsidP="006004F8">
      <w:pPr>
        <w:pStyle w:val="NoSpacing"/>
      </w:pPr>
      <w:r>
        <w:t>Grant/Contract Title</w:t>
      </w:r>
      <w:r w:rsidR="0089393A">
        <w:t xml:space="preserve"> (2)</w:t>
      </w:r>
      <w:r>
        <w:t>: _________________________________</w:t>
      </w:r>
      <w:r w:rsidR="0089393A">
        <w:t>_________________</w:t>
      </w:r>
      <w:r w:rsidR="0089393A">
        <w:tab/>
      </w:r>
      <w:r>
        <w:t>__________%</w:t>
      </w:r>
    </w:p>
    <w:p w:rsidR="00CA69C3" w:rsidRDefault="00CA69C3" w:rsidP="005E4C0B">
      <w:pPr>
        <w:pStyle w:val="NoSpacing"/>
      </w:pPr>
    </w:p>
    <w:p w:rsidR="006004F8" w:rsidRDefault="006004F8" w:rsidP="005E4C0B">
      <w:pPr>
        <w:pStyle w:val="NoSpacing"/>
      </w:pPr>
      <w:r>
        <w:tab/>
      </w:r>
      <w:r>
        <w:tab/>
      </w:r>
      <w:r>
        <w:tab/>
      </w:r>
      <w:r>
        <w:tab/>
      </w:r>
      <w:r>
        <w:tab/>
      </w:r>
      <w:r>
        <w:tab/>
        <w:t>TOTAL ALL ACTIVITES</w:t>
      </w:r>
      <w:r>
        <w:tab/>
      </w:r>
      <w:r>
        <w:tab/>
      </w:r>
      <w:r>
        <w:tab/>
      </w:r>
      <w:r w:rsidRPr="006004F8">
        <w:rPr>
          <w:u w:val="single"/>
        </w:rPr>
        <w:t>_____</w:t>
      </w:r>
      <w:proofErr w:type="gramStart"/>
      <w:r w:rsidRPr="006004F8">
        <w:rPr>
          <w:u w:val="single"/>
        </w:rPr>
        <w:t>_  100</w:t>
      </w:r>
      <w:proofErr w:type="gramEnd"/>
      <w:r w:rsidRPr="006004F8">
        <w:rPr>
          <w:u w:val="single"/>
        </w:rPr>
        <w:t>%</w:t>
      </w:r>
    </w:p>
    <w:p w:rsidR="006004F8" w:rsidRDefault="006004F8" w:rsidP="005E4C0B">
      <w:pPr>
        <w:pStyle w:val="NoSpacing"/>
      </w:pPr>
    </w:p>
    <w:p w:rsidR="00CA69C3" w:rsidRDefault="00CA69C3" w:rsidP="005E4C0B">
      <w:pPr>
        <w:pStyle w:val="NoSpacing"/>
      </w:pPr>
      <w:r>
        <w:t>I certify that the information provided above is accurate and correct and salary and wages charged to externally funded activities and other categories listed above are reasonable in relation to the work performed.</w:t>
      </w:r>
    </w:p>
    <w:p w:rsidR="0086283B" w:rsidRDefault="0086283B" w:rsidP="005E4C0B">
      <w:pPr>
        <w:pStyle w:val="NoSpacing"/>
      </w:pPr>
    </w:p>
    <w:p w:rsidR="0086283B" w:rsidRDefault="0086283B" w:rsidP="005E4C0B">
      <w:pPr>
        <w:pStyle w:val="NoSpacing"/>
      </w:pPr>
      <w:r>
        <w:t>_______________________________________________</w:t>
      </w:r>
      <w:r>
        <w:tab/>
        <w:t>Date: _______________</w:t>
      </w:r>
    </w:p>
    <w:p w:rsidR="0086283B" w:rsidRDefault="0086283B" w:rsidP="005E4C0B">
      <w:pPr>
        <w:pStyle w:val="NoSpacing"/>
      </w:pPr>
      <w:r>
        <w:t>Employee Signature</w:t>
      </w:r>
    </w:p>
    <w:p w:rsidR="0086283B" w:rsidRDefault="0086283B" w:rsidP="005E4C0B">
      <w:pPr>
        <w:pStyle w:val="NoSpacing"/>
      </w:pPr>
    </w:p>
    <w:p w:rsidR="0086283B" w:rsidRDefault="0086283B" w:rsidP="005E4C0B">
      <w:pPr>
        <w:pStyle w:val="NoSpacing"/>
      </w:pPr>
      <w:r>
        <w:t>I certify that, to the best of my knowledge the information provided above is accurate and correct and salary and wages charged to externally funded activities and other categories listed above are reasonable in relation to the work performed.</w:t>
      </w:r>
    </w:p>
    <w:p w:rsidR="0086283B" w:rsidRDefault="0086283B" w:rsidP="005E4C0B">
      <w:pPr>
        <w:pStyle w:val="NoSpacing"/>
      </w:pPr>
    </w:p>
    <w:p w:rsidR="0086283B" w:rsidRDefault="0086283B" w:rsidP="005E4C0B">
      <w:pPr>
        <w:pStyle w:val="NoSpacing"/>
      </w:pPr>
      <w:r>
        <w:t>_______________________________________________</w:t>
      </w:r>
      <w:r>
        <w:tab/>
        <w:t>Date: _______________</w:t>
      </w:r>
    </w:p>
    <w:p w:rsidR="0086283B" w:rsidRDefault="0086283B" w:rsidP="005E4C0B">
      <w:pPr>
        <w:pStyle w:val="NoSpacing"/>
      </w:pPr>
      <w:r>
        <w:t>Principal Investigator/Project Director</w:t>
      </w:r>
      <w:r w:rsidR="0089393A">
        <w:t xml:space="preserve"> (1)</w:t>
      </w:r>
    </w:p>
    <w:p w:rsidR="0089393A" w:rsidRDefault="0089393A" w:rsidP="005E4C0B">
      <w:pPr>
        <w:pStyle w:val="NoSpacing"/>
      </w:pPr>
    </w:p>
    <w:p w:rsidR="0089393A" w:rsidRDefault="0089393A" w:rsidP="0089393A">
      <w:pPr>
        <w:pStyle w:val="NoSpacing"/>
      </w:pPr>
      <w:r>
        <w:t>_______________________________________________</w:t>
      </w:r>
      <w:r>
        <w:tab/>
        <w:t>Date: _______________</w:t>
      </w:r>
    </w:p>
    <w:p w:rsidR="0089393A" w:rsidRDefault="0089393A" w:rsidP="005E4C0B">
      <w:pPr>
        <w:pStyle w:val="NoSpacing"/>
      </w:pPr>
      <w:r>
        <w:t>Principal Investigator/Project Director (2)</w:t>
      </w:r>
    </w:p>
    <w:sectPr w:rsidR="0089393A" w:rsidSect="0089393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C0B" w:rsidRDefault="005E4C0B" w:rsidP="005E4C0B">
      <w:pPr>
        <w:spacing w:after="0" w:line="240" w:lineRule="auto"/>
      </w:pPr>
      <w:r>
        <w:separator/>
      </w:r>
    </w:p>
  </w:endnote>
  <w:endnote w:type="continuationSeparator" w:id="0">
    <w:p w:rsidR="005E4C0B" w:rsidRDefault="005E4C0B" w:rsidP="005E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F" w:rsidRDefault="00731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F" w:rsidRDefault="00731B3F">
    <w:pPr>
      <w:pStyle w:val="Footer"/>
    </w:pPr>
    <w:r>
      <w:t>V 1.0 December 4, 2012</w:t>
    </w:r>
  </w:p>
  <w:p w:rsidR="00731B3F" w:rsidRDefault="00731B3F">
    <w:pPr>
      <w:pStyle w:val="Footer"/>
    </w:pPr>
    <w:bookmarkStart w:id="0" w:name="_GoBack"/>
    <w:bookmarkEnd w:id="0"/>
  </w:p>
  <w:p w:rsidR="00731B3F" w:rsidRDefault="00731B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F" w:rsidRDefault="00731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C0B" w:rsidRDefault="005E4C0B" w:rsidP="005E4C0B">
      <w:pPr>
        <w:spacing w:after="0" w:line="240" w:lineRule="auto"/>
      </w:pPr>
      <w:r>
        <w:separator/>
      </w:r>
    </w:p>
  </w:footnote>
  <w:footnote w:type="continuationSeparator" w:id="0">
    <w:p w:rsidR="005E4C0B" w:rsidRDefault="005E4C0B" w:rsidP="005E4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F" w:rsidRDefault="00731B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0B" w:rsidRDefault="0086283B" w:rsidP="001834A6">
    <w:pPr>
      <w:pStyle w:val="Header"/>
    </w:pPr>
    <w:r>
      <w:rPr>
        <w:noProof/>
      </w:rPr>
      <w:drawing>
        <wp:anchor distT="0" distB="0" distL="114300" distR="114300" simplePos="0" relativeHeight="251657216" behindDoc="0" locked="0" layoutInCell="1" allowOverlap="0" wp14:anchorId="7A870214" wp14:editId="2867B31A">
          <wp:simplePos x="0" y="0"/>
          <wp:positionH relativeFrom="column">
            <wp:posOffset>5715</wp:posOffset>
          </wp:positionH>
          <wp:positionV relativeFrom="paragraph">
            <wp:posOffset>-177800</wp:posOffset>
          </wp:positionV>
          <wp:extent cx="679450" cy="866775"/>
          <wp:effectExtent l="0" t="0" r="6350" b="952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_E_logo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450" cy="866775"/>
                  </a:xfrm>
                  <a:prstGeom prst="rect">
                    <a:avLst/>
                  </a:prstGeom>
                </pic:spPr>
              </pic:pic>
            </a:graphicData>
          </a:graphic>
          <wp14:sizeRelH relativeFrom="margin">
            <wp14:pctWidth>0</wp14:pctWidth>
          </wp14:sizeRelH>
          <wp14:sizeRelV relativeFrom="margin">
            <wp14:pctHeight>0</wp14:pctHeight>
          </wp14:sizeRelV>
        </wp:anchor>
      </w:drawing>
    </w:r>
    <w:r w:rsidR="001834A6">
      <w:t xml:space="preserve">                       </w:t>
    </w:r>
    <w:r w:rsidR="005E4C0B">
      <w:t xml:space="preserve">ELIZABETHTOWN COLLEGE </w:t>
    </w:r>
  </w:p>
  <w:p w:rsidR="0086283B" w:rsidRDefault="001834A6" w:rsidP="001834A6">
    <w:pPr>
      <w:pStyle w:val="Header"/>
    </w:pPr>
    <w:r>
      <w:t xml:space="preserve">                       </w:t>
    </w:r>
    <w:r w:rsidR="0086283B">
      <w:t>Office of Sponsored Research and Programs</w:t>
    </w:r>
  </w:p>
  <w:p w:rsidR="005E4C0B" w:rsidRDefault="001834A6" w:rsidP="001834A6">
    <w:pPr>
      <w:pStyle w:val="Header"/>
    </w:pPr>
    <w:r>
      <w:t xml:space="preserve">                       </w:t>
    </w:r>
    <w:r w:rsidR="005E4C0B">
      <w:t>TIME AND EFFORT REPORTING FORM</w:t>
    </w:r>
  </w:p>
  <w:p w:rsidR="005E4C0B" w:rsidRDefault="001834A6" w:rsidP="001834A6">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B3F" w:rsidRDefault="00731B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C0B"/>
    <w:rsid w:val="001834A6"/>
    <w:rsid w:val="004F2F8F"/>
    <w:rsid w:val="005E4C0B"/>
    <w:rsid w:val="006004F8"/>
    <w:rsid w:val="00731B3F"/>
    <w:rsid w:val="00796C70"/>
    <w:rsid w:val="0086283B"/>
    <w:rsid w:val="0089393A"/>
    <w:rsid w:val="00B571D8"/>
    <w:rsid w:val="00BB3251"/>
    <w:rsid w:val="00CA69C3"/>
    <w:rsid w:val="00D6050A"/>
    <w:rsid w:val="00F0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C0B"/>
    <w:pPr>
      <w:spacing w:after="0" w:line="240" w:lineRule="auto"/>
    </w:pPr>
  </w:style>
  <w:style w:type="paragraph" w:styleId="Header">
    <w:name w:val="header"/>
    <w:basedOn w:val="Normal"/>
    <w:link w:val="HeaderChar"/>
    <w:uiPriority w:val="99"/>
    <w:unhideWhenUsed/>
    <w:rsid w:val="005E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0B"/>
  </w:style>
  <w:style w:type="paragraph" w:styleId="Footer">
    <w:name w:val="footer"/>
    <w:basedOn w:val="Normal"/>
    <w:link w:val="FooterChar"/>
    <w:uiPriority w:val="99"/>
    <w:unhideWhenUsed/>
    <w:rsid w:val="005E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0B"/>
  </w:style>
  <w:style w:type="paragraph" w:styleId="BalloonText">
    <w:name w:val="Balloon Text"/>
    <w:basedOn w:val="Normal"/>
    <w:link w:val="BalloonTextChar"/>
    <w:uiPriority w:val="99"/>
    <w:semiHidden/>
    <w:unhideWhenUsed/>
    <w:rsid w:val="0086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4C0B"/>
    <w:pPr>
      <w:spacing w:after="0" w:line="240" w:lineRule="auto"/>
    </w:pPr>
  </w:style>
  <w:style w:type="paragraph" w:styleId="Header">
    <w:name w:val="header"/>
    <w:basedOn w:val="Normal"/>
    <w:link w:val="HeaderChar"/>
    <w:uiPriority w:val="99"/>
    <w:unhideWhenUsed/>
    <w:rsid w:val="005E4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C0B"/>
  </w:style>
  <w:style w:type="paragraph" w:styleId="Footer">
    <w:name w:val="footer"/>
    <w:basedOn w:val="Normal"/>
    <w:link w:val="FooterChar"/>
    <w:uiPriority w:val="99"/>
    <w:unhideWhenUsed/>
    <w:rsid w:val="005E4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C0B"/>
  </w:style>
  <w:style w:type="paragraph" w:styleId="BalloonText">
    <w:name w:val="Balloon Text"/>
    <w:basedOn w:val="Normal"/>
    <w:link w:val="BalloonTextChar"/>
    <w:uiPriority w:val="99"/>
    <w:semiHidden/>
    <w:unhideWhenUsed/>
    <w:rsid w:val="00862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1E12F-59CE-4D33-8416-46AB8E26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om, Richard E</dc:creator>
  <cp:lastModifiedBy>Farish, Sharron</cp:lastModifiedBy>
  <cp:revision>9</cp:revision>
  <cp:lastPrinted>2012-11-30T21:45:00Z</cp:lastPrinted>
  <dcterms:created xsi:type="dcterms:W3CDTF">2012-11-30T20:39:00Z</dcterms:created>
  <dcterms:modified xsi:type="dcterms:W3CDTF">2012-12-04T16:11:00Z</dcterms:modified>
</cp:coreProperties>
</file>